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1" w:rsidRPr="005A7B45" w:rsidRDefault="009846B8" w:rsidP="00DA1441">
      <w:pPr>
        <w:spacing w:after="0" w:line="240" w:lineRule="auto"/>
        <w:ind w:right="44"/>
        <w:jc w:val="right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="00DA1441" w:rsidRPr="005A7B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valuación del impacto   </w:t>
      </w:r>
    </w:p>
    <w:p w:rsidR="00DA1441" w:rsidRPr="005A7B45" w:rsidRDefault="00DA1441" w:rsidP="00DA1441">
      <w:pPr>
        <w:spacing w:after="0" w:line="240" w:lineRule="auto"/>
        <w:ind w:right="44"/>
        <w:jc w:val="right"/>
        <w:rPr>
          <w:rFonts w:ascii="Arial" w:hAnsi="Arial" w:cs="Arial"/>
          <w:i/>
          <w:color w:val="000000" w:themeColor="text1"/>
          <w:sz w:val="24"/>
          <w:szCs w:val="24"/>
        </w:rPr>
      </w:pPr>
      <w:r w:rsidRPr="005A7B45">
        <w:rPr>
          <w:rFonts w:ascii="Arial" w:hAnsi="Arial" w:cs="Arial"/>
          <w:i/>
          <w:color w:val="000000" w:themeColor="text1"/>
          <w:sz w:val="24"/>
          <w:szCs w:val="24"/>
        </w:rPr>
        <w:t>Cristián Aedo</w:t>
      </w:r>
    </w:p>
    <w:p w:rsidR="00DA1441" w:rsidRPr="005A7B45" w:rsidRDefault="00DA1441" w:rsidP="00DA1441">
      <w:pPr>
        <w:spacing w:after="0" w:line="240" w:lineRule="auto"/>
        <w:ind w:right="44"/>
        <w:jc w:val="right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DA1441" w:rsidRPr="005A7B45" w:rsidRDefault="00DA1441" w:rsidP="00E2275D">
      <w:pPr>
        <w:spacing w:line="360" w:lineRule="auto"/>
        <w:ind w:right="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El artículo en reflexión, me permite reiterar la importancia de la 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>eval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u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>a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ción en todo actuar del hombre en sociedad, y es que evaluar conlleva a determinar si 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>cierta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acción está siendo 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 xml:space="preserve">o no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debidamente aplicada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>;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o bien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>,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saber si tuvo o no el éxito esperado.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 xml:space="preserve"> Esta última hipótesis es lo que ocurre con la e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valuación de impacto </w:t>
      </w:r>
      <w:r w:rsidR="00542AA2" w:rsidRPr="005A7B45">
        <w:rPr>
          <w:rFonts w:ascii="Arial" w:hAnsi="Arial" w:cs="Arial"/>
          <w:color w:val="000000" w:themeColor="text1"/>
          <w:sz w:val="24"/>
          <w:szCs w:val="24"/>
        </w:rPr>
        <w:t xml:space="preserve">cuando se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determina si un programa causó los efectos deseados en las personas, hogares e instituciones</w:t>
      </w:r>
      <w:r w:rsidR="00C659D4" w:rsidRPr="005A7B45">
        <w:rPr>
          <w:rFonts w:ascii="Arial" w:hAnsi="Arial" w:cs="Arial"/>
          <w:color w:val="000000" w:themeColor="text1"/>
          <w:sz w:val="24"/>
          <w:szCs w:val="24"/>
        </w:rPr>
        <w:t>, a través de resultado cuantitativo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9D4" w:rsidRPr="005A7B4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evaluar si son o no atribuibles </w:t>
      </w:r>
      <w:r w:rsidR="00C659D4" w:rsidRPr="005A7B45">
        <w:rPr>
          <w:rFonts w:ascii="Arial" w:hAnsi="Arial" w:cs="Arial"/>
          <w:color w:val="000000" w:themeColor="text1"/>
          <w:sz w:val="24"/>
          <w:szCs w:val="24"/>
        </w:rPr>
        <w:t>a la intervención del programa. De la información obtenida podremos saber la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eficacia de los programas como su eficiencia para cubrir a grupos vulnerables </w:t>
      </w:r>
      <w:r w:rsidR="00C659D4" w:rsidRPr="005A7B45">
        <w:rPr>
          <w:rFonts w:ascii="Arial" w:hAnsi="Arial" w:cs="Arial"/>
          <w:color w:val="000000" w:themeColor="text1"/>
          <w:sz w:val="24"/>
          <w:szCs w:val="24"/>
        </w:rPr>
        <w:t xml:space="preserve">necesarios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para acercarse hacia una sociedad con mayor equidad.</w:t>
      </w:r>
      <w:r w:rsidR="00C659D4" w:rsidRPr="005A7B45">
        <w:rPr>
          <w:rFonts w:ascii="Arial" w:hAnsi="Arial" w:cs="Arial"/>
          <w:color w:val="000000" w:themeColor="text1"/>
          <w:sz w:val="24"/>
          <w:szCs w:val="24"/>
        </w:rPr>
        <w:t xml:space="preserve"> De igual forma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identifica si existen o no relaciones de causa efecto entre el programa y los re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sultados obtenidos y esperados. La evaluación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centra su análisis en los beneficios de mediano y largo plazo obtenidos por la población beneficiaria del programa,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reconociendo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dimensiones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tipo de variable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donde se mide el impacto del programa,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clasifica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a las investigaciones en cuantitativas o cualitativas.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La siguiente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dimensión se relaciona con la forma en que se construye la muestra de individuos que se utilizará para la estimación.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 xml:space="preserve">Otra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dimensión tiene que ver con la forma en que se construye el indicador de impacto, </w:t>
      </w:r>
      <w:r w:rsidR="00E2275D" w:rsidRPr="005A7B45">
        <w:rPr>
          <w:rFonts w:ascii="Arial" w:hAnsi="Arial" w:cs="Arial"/>
          <w:color w:val="000000" w:themeColor="text1"/>
          <w:sz w:val="24"/>
          <w:szCs w:val="24"/>
        </w:rPr>
        <w:t>y la última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dimensión define el tipo de método de estimación utilizado para cuantificar los impactos, en los cuales es factible considerar métodos paramétricos y métodos no paramétricos. </w:t>
      </w:r>
    </w:p>
    <w:p w:rsidR="009E0AB3" w:rsidRPr="005A7B45" w:rsidRDefault="009E0AB3" w:rsidP="009E0A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B45">
        <w:rPr>
          <w:rFonts w:ascii="Arial" w:hAnsi="Arial" w:cs="Arial"/>
          <w:color w:val="000000" w:themeColor="text1"/>
          <w:sz w:val="24"/>
          <w:szCs w:val="24"/>
        </w:rPr>
        <w:t>Cristián Aedo, resalta</w:t>
      </w:r>
      <w:r w:rsidR="008F665D" w:rsidRPr="005A7B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el proceso necesario para determinar la evaluación del impacto, a través de la eficacia, eficiencia y equidad; diseño experimental y cuasi experimental; estimación paramétrica y no paramétrica, métodos de estimación, métodos paramétricos; métodos no paramétricos; aplicaciones de evaluaciones de impacto, Introducción, programas centrados en solucionar la pobreza estructural, programas diseñados para tiempos de crisis, evaluación de estos programas, diseño e Implementación, resultados e Impacto programas centrados en pobreza estructural, programas para tiempos de crisis, programas de capacitación y empleo de jóvenes en américa latina, y por ultimo ejemplifica programas de Argentina, Uruguay y Chile.</w:t>
      </w:r>
    </w:p>
    <w:p w:rsidR="00E2275D" w:rsidRPr="005A7B45" w:rsidRDefault="008F665D" w:rsidP="008F665D">
      <w:pPr>
        <w:spacing w:line="360" w:lineRule="auto"/>
        <w:ind w:left="-3" w:right="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B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En ese orden, la eficiencia es la relación entre los recursos utilizados en un proyecto y los logros conseguidos con el mismo. </w:t>
      </w:r>
      <w:r w:rsidR="008312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curre</w:t>
      </w:r>
      <w:r w:rsidRPr="005A7B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ando se utilizan menos recurso</w:t>
      </w:r>
      <w:r w:rsidR="008312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para lograr un mismo objetivo o </w:t>
      </w:r>
      <w:r w:rsidRPr="005A7B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viceversa, cuando se logran más objetivos con los mismos o menos recursos. Mientras que la eficacia es el nivel de consecución de metas y objetivos. Se refiere a nuestra capacidad para lograr lo que nos proponemos. Por su parte la equidad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>se fundamenta en valores sociales como igualdad, cumplimiento de derechos y justicia. De ahí cuando los datos que arroja la CONEVAL, decimos no hay igualdad social derivado a los índices de marginación y pobreza.</w:t>
      </w:r>
    </w:p>
    <w:p w:rsidR="005A7B45" w:rsidRPr="005A7B45" w:rsidRDefault="008F665D" w:rsidP="005A7B45">
      <w:pPr>
        <w:spacing w:line="360" w:lineRule="auto"/>
        <w:ind w:left="-3" w:right="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En el diseño de una evaluación de impacto se pueden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>usar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metodologías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>como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diseños experimentales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que son los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aleatorios y diseños cuasi experimentales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no aleatorios.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>Esto a fin de que los resultados obtenidos de las muestras pueden estar o no inducidos para obtener datos más cercanos a la realidad.</w:t>
      </w:r>
      <w:r w:rsidR="000619C9">
        <w:rPr>
          <w:rFonts w:ascii="Arial" w:hAnsi="Arial" w:cs="Arial"/>
          <w:color w:val="000000" w:themeColor="text1"/>
          <w:sz w:val="24"/>
          <w:szCs w:val="24"/>
        </w:rPr>
        <w:t xml:space="preserve"> Por ello se requiere además de e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stimaciones paramétricas </w:t>
      </w:r>
      <w:r w:rsidR="000619C9">
        <w:rPr>
          <w:rFonts w:ascii="Arial" w:hAnsi="Arial" w:cs="Arial"/>
          <w:color w:val="000000" w:themeColor="text1"/>
          <w:sz w:val="24"/>
          <w:szCs w:val="24"/>
        </w:rPr>
        <w:t>para obtener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 variables o indicador de impacto </w:t>
      </w:r>
      <w:r w:rsidR="000619C9">
        <w:rPr>
          <w:rFonts w:ascii="Arial" w:hAnsi="Arial" w:cs="Arial"/>
          <w:color w:val="000000" w:themeColor="text1"/>
          <w:sz w:val="24"/>
          <w:szCs w:val="24"/>
        </w:rPr>
        <w:t>para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 depende</w:t>
      </w:r>
      <w:r w:rsidR="000619C9">
        <w:rPr>
          <w:rFonts w:ascii="Arial" w:hAnsi="Arial" w:cs="Arial"/>
          <w:color w:val="000000" w:themeColor="text1"/>
          <w:sz w:val="24"/>
          <w:szCs w:val="24"/>
        </w:rPr>
        <w:t>r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 de una matriz </w:t>
      </w:r>
      <w:r w:rsidR="005618A2" w:rsidRPr="005A7B45">
        <w:rPr>
          <w:rFonts w:ascii="Arial" w:hAnsi="Arial" w:cs="Arial"/>
          <w:i/>
          <w:color w:val="000000" w:themeColor="text1"/>
          <w:sz w:val="24"/>
          <w:szCs w:val="24"/>
        </w:rPr>
        <w:t>X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 de variables exógenas, entre ellas la participación en el programa, y un vector fijo de parámetros, típicamente denotado por </w:t>
      </w:r>
      <w:r w:rsidR="005618A2" w:rsidRPr="005A7B45">
        <w:rPr>
          <w:rFonts w:ascii="Arial" w:eastAsia="Segoe UI Symbol" w:hAnsi="Arial" w:cs="Arial"/>
          <w:color w:val="000000" w:themeColor="text1"/>
          <w:sz w:val="24"/>
          <w:szCs w:val="24"/>
        </w:rPr>
        <w:t>β</w:t>
      </w:r>
      <w:r w:rsidR="005618A2" w:rsidRPr="005A7B4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Su impacto estimado es el valor del coeficiente del vector estimado de </w:t>
      </w:r>
      <w:r w:rsidR="005618A2" w:rsidRPr="005A7B45">
        <w:rPr>
          <w:rFonts w:ascii="Arial" w:eastAsia="Segoe UI Symbol" w:hAnsi="Arial" w:cs="Arial"/>
          <w:color w:val="000000" w:themeColor="text1"/>
          <w:sz w:val="24"/>
          <w:szCs w:val="24"/>
        </w:rPr>
        <w:t>β</w:t>
      </w:r>
      <w:r w:rsidR="005618A2" w:rsidRPr="005A7B45">
        <w:rPr>
          <w:rFonts w:ascii="Arial" w:hAnsi="Arial" w:cs="Arial"/>
          <w:color w:val="000000" w:themeColor="text1"/>
          <w:sz w:val="24"/>
          <w:szCs w:val="24"/>
        </w:rPr>
        <w:t xml:space="preserve"> que corresponde a la variable dicotómica de participación en el programa. Formalmente, se estima a través de métodos econométricos el siguiente modelo de regresión lineal. De ahí devienes los métodos </w:t>
      </w:r>
      <w:r w:rsidR="005A7B45" w:rsidRPr="005A7B45">
        <w:rPr>
          <w:rFonts w:ascii="Arial" w:hAnsi="Arial" w:cs="Arial"/>
          <w:color w:val="000000" w:themeColor="text1"/>
          <w:sz w:val="24"/>
          <w:szCs w:val="24"/>
        </w:rPr>
        <w:t>paramétricos y no paramétricos</w:t>
      </w:r>
    </w:p>
    <w:p w:rsidR="005618A2" w:rsidRDefault="005A7B45" w:rsidP="005A7B45">
      <w:pPr>
        <w:spacing w:line="360" w:lineRule="auto"/>
        <w:ind w:left="-3" w:right="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ultimo destaca algunos programas de éxitos gracias a la evaluación de impacto a los que fueron sujetos como 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los programas centrados en solucionar la pobreza estructural, los cuales surgen con el apoyo de la banca multilateral para ayudar a la población más vulnerable, su objetivo es dotar de capacidades a los hogares más pobres para superar la pobreza estructural que los afecta, a través principalmente de intervenciones que mejoran sus niveles educativos y de salud. Como el Programas diseñados para tiempos de crisis </w:t>
      </w:r>
      <w:r w:rsidRPr="005A7B45">
        <w:rPr>
          <w:rFonts w:ascii="Arial" w:hAnsi="Arial" w:cs="Arial"/>
          <w:i/>
          <w:color w:val="000000" w:themeColor="text1"/>
          <w:sz w:val="24"/>
          <w:szCs w:val="24"/>
        </w:rPr>
        <w:t>“Jefes y Jefas de Hogares de Argentina”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en enero de 2002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5A7B45">
        <w:rPr>
          <w:rFonts w:ascii="Arial" w:hAnsi="Arial" w:cs="Arial"/>
          <w:color w:val="000000" w:themeColor="text1"/>
          <w:sz w:val="24"/>
          <w:szCs w:val="24"/>
        </w:rPr>
        <w:t xml:space="preserve"> como una respuesta a la grave crisis macroeconómica que afectó a Argentina hacia finales del año 200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18A2" w:rsidRPr="000619C9" w:rsidRDefault="00923D1D" w:rsidP="000619C9">
      <w:pPr>
        <w:tabs>
          <w:tab w:val="left" w:pos="1165"/>
        </w:tabs>
        <w:spacing w:line="360" w:lineRule="auto"/>
        <w:ind w:left="-3" w:right="44"/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619C9">
        <w:rPr>
          <w:rFonts w:ascii="Arial" w:hAnsi="Arial" w:cs="Arial"/>
          <w:b/>
          <w:i/>
          <w:color w:val="000000" w:themeColor="text1"/>
          <w:sz w:val="20"/>
          <w:szCs w:val="20"/>
        </w:rPr>
        <w:t>Aedo Cristián, “División de Desarrollo Económico” Santiago de Chile, 2005.</w:t>
      </w:r>
    </w:p>
    <w:sectPr w:rsidR="005618A2" w:rsidRPr="000619C9" w:rsidSect="005979B4">
      <w:headerReference w:type="default" r:id="rId8"/>
      <w:footerReference w:type="default" r:id="rId9"/>
      <w:pgSz w:w="12240" w:h="15840" w:code="1"/>
      <w:pgMar w:top="1418" w:right="1418" w:bottom="1418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2B" w:rsidRDefault="005B192B" w:rsidP="00AD6CAF">
      <w:pPr>
        <w:spacing w:after="0" w:line="240" w:lineRule="auto"/>
      </w:pPr>
      <w:r>
        <w:separator/>
      </w:r>
    </w:p>
  </w:endnote>
  <w:endnote w:type="continuationSeparator" w:id="0">
    <w:p w:rsidR="005B192B" w:rsidRDefault="005B192B" w:rsidP="00A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37" w:rsidRDefault="003A3D17" w:rsidP="00C13C7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263FF0C" wp14:editId="513C22D6">
              <wp:simplePos x="0" y="0"/>
              <wp:positionH relativeFrom="margin">
                <wp:posOffset>-46981</wp:posOffset>
              </wp:positionH>
              <wp:positionV relativeFrom="page">
                <wp:posOffset>9203377</wp:posOffset>
              </wp:positionV>
              <wp:extent cx="5842660" cy="510639"/>
              <wp:effectExtent l="0" t="0" r="0" b="0"/>
              <wp:wrapNone/>
              <wp:docPr id="454" name="Rectá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660" cy="51063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74" w:rsidRPr="004F1B88" w:rsidRDefault="005B665D" w:rsidP="005B665D">
                          <w:pPr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Docente: Dra.</w:t>
                          </w:r>
                          <w:r w:rsidR="00827837"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Hilda María Jiménez Acevedo</w:t>
                          </w:r>
                        </w:p>
                        <w:p w:rsidR="00827837" w:rsidRPr="004F1B88" w:rsidRDefault="00827837" w:rsidP="005B665D">
                          <w:pP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Alumno:</w:t>
                          </w:r>
                          <w:r w:rsidR="00524BAF"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4F1B88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  Roberto Díaz Bustaman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63FF0C" id="Rectángulo 454" o:spid="_x0000_s1026" style="position:absolute;margin-left:-3.7pt;margin-top:724.7pt;width:460.05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" o:allowincell="f" filled="f" stroked="f">
              <v:textbox inset=",0">
                <w:txbxContent>
                  <w:p w:rsidR="00C13C74" w:rsidRPr="004F1B88" w:rsidRDefault="005B665D" w:rsidP="005B665D">
                    <w:pPr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w:pP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Docente: Dra.</w:t>
                    </w:r>
                    <w:r w:rsidR="00827837"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Hilda María Jiménez Acevedo</w:t>
                    </w:r>
                  </w:p>
                  <w:p w:rsidR="00827837" w:rsidRPr="004F1B88" w:rsidRDefault="00827837" w:rsidP="005B665D">
                    <w:pPr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Alumno:</w:t>
                    </w:r>
                    <w:r w:rsidR="00524BAF"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4F1B88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  Roberto Díaz Bustaman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27837" w:rsidRDefault="00827837" w:rsidP="00C13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2B" w:rsidRDefault="005B192B" w:rsidP="00AD6CAF">
      <w:pPr>
        <w:spacing w:after="0" w:line="240" w:lineRule="auto"/>
      </w:pPr>
      <w:r>
        <w:separator/>
      </w:r>
    </w:p>
  </w:footnote>
  <w:footnote w:type="continuationSeparator" w:id="0">
    <w:p w:rsidR="005B192B" w:rsidRDefault="005B192B" w:rsidP="00AD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803"/>
    </w:tblGrid>
    <w:tr w:rsidR="00AD6CAF" w:rsidRPr="009C3C54" w:rsidTr="00AD6CAF">
      <w:trPr>
        <w:trHeight w:val="905"/>
      </w:trPr>
      <w:tc>
        <w:tcPr>
          <w:tcW w:w="3638" w:type="dxa"/>
        </w:tcPr>
        <w:p w:rsidR="00AD6CAF" w:rsidRPr="009C3C54" w:rsidRDefault="00AD6CAF" w:rsidP="00AD6CAF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9C3C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3C698DF" wp14:editId="44E35BBC">
                <wp:extent cx="1722474" cy="645400"/>
                <wp:effectExtent l="0" t="0" r="0" b="2540"/>
                <wp:docPr id="2" name="Imagen 2" descr="IAP-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AP-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215" cy="643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</w:tcPr>
        <w:p w:rsidR="00AD6CAF" w:rsidRPr="009C3C54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sz w:val="24"/>
              <w:szCs w:val="24"/>
              <w:lang w:eastAsia="es-ES"/>
            </w:rPr>
          </w:pPr>
          <w:r w:rsidRPr="009C3C54">
            <w:rPr>
              <w:rFonts w:eastAsia="Times New Roman" w:cs="Times New Roman"/>
              <w:sz w:val="24"/>
              <w:szCs w:val="24"/>
              <w:lang w:eastAsia="es-ES"/>
            </w:rPr>
            <w:t xml:space="preserve">Maestría en línea: </w:t>
          </w:r>
        </w:p>
        <w:p w:rsidR="00AD6CAF" w:rsidRPr="009C3C54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b/>
              <w:sz w:val="24"/>
              <w:szCs w:val="24"/>
              <w:lang w:eastAsia="es-ES"/>
            </w:rPr>
          </w:pPr>
          <w:r w:rsidRPr="009C3C54">
            <w:rPr>
              <w:rFonts w:eastAsia="Times New Roman" w:cs="Times New Roman"/>
              <w:b/>
              <w:sz w:val="24"/>
              <w:szCs w:val="24"/>
              <w:lang w:eastAsia="es-ES"/>
            </w:rPr>
            <w:t>Administración y Políticas Públicas</w:t>
          </w:r>
        </w:p>
        <w:p w:rsidR="00AD6CAF" w:rsidRPr="00827837" w:rsidRDefault="00827837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sz w:val="24"/>
              <w:szCs w:val="24"/>
              <w:lang w:eastAsia="es-ES"/>
            </w:rPr>
          </w:pPr>
          <w:r>
            <w:rPr>
              <w:rFonts w:eastAsia="Times New Roman" w:cs="Times New Roman"/>
              <w:sz w:val="24"/>
              <w:szCs w:val="24"/>
              <w:lang w:eastAsia="es-ES"/>
            </w:rPr>
            <w:t xml:space="preserve">Materia: </w:t>
          </w:r>
          <w:r w:rsidRPr="00827837">
            <w:rPr>
              <w:rFonts w:eastAsia="Times New Roman" w:cs="Times New Roman"/>
              <w:sz w:val="24"/>
              <w:szCs w:val="24"/>
              <w:lang w:eastAsia="es-ES"/>
            </w:rPr>
            <w:t>Evaluación e Impacto de Políticas Públicas</w:t>
          </w:r>
        </w:p>
      </w:tc>
    </w:tr>
  </w:tbl>
  <w:p w:rsidR="00AD6CAF" w:rsidRDefault="00524BAF" w:rsidP="008278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915</wp:posOffset>
              </wp:positionH>
              <wp:positionV relativeFrom="paragraph">
                <wp:posOffset>37495</wp:posOffset>
              </wp:positionV>
              <wp:extent cx="5837275" cy="0"/>
              <wp:effectExtent l="133350" t="152400" r="106680" b="15240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275" cy="0"/>
                      </a:xfrm>
                      <a:prstGeom prst="line">
                        <a:avLst/>
                      </a:prstGeom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68EDC1" id="Conector recto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.95pt" to="46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30169"/>
    <w:multiLevelType w:val="hybridMultilevel"/>
    <w:tmpl w:val="8730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E0"/>
    <w:rsid w:val="000619C9"/>
    <w:rsid w:val="000F0616"/>
    <w:rsid w:val="00105358"/>
    <w:rsid w:val="001F3980"/>
    <w:rsid w:val="002D172B"/>
    <w:rsid w:val="002E53DF"/>
    <w:rsid w:val="003635F4"/>
    <w:rsid w:val="003A3D17"/>
    <w:rsid w:val="003B00AE"/>
    <w:rsid w:val="003C1D6C"/>
    <w:rsid w:val="003E19DA"/>
    <w:rsid w:val="00465E3A"/>
    <w:rsid w:val="004F1B88"/>
    <w:rsid w:val="00500071"/>
    <w:rsid w:val="005073E7"/>
    <w:rsid w:val="00524BAF"/>
    <w:rsid w:val="005376E0"/>
    <w:rsid w:val="00542AA2"/>
    <w:rsid w:val="00552951"/>
    <w:rsid w:val="005618A2"/>
    <w:rsid w:val="00580B99"/>
    <w:rsid w:val="005979B4"/>
    <w:rsid w:val="005A7B45"/>
    <w:rsid w:val="005B192B"/>
    <w:rsid w:val="005B665D"/>
    <w:rsid w:val="006B64DF"/>
    <w:rsid w:val="006C2671"/>
    <w:rsid w:val="00733BB2"/>
    <w:rsid w:val="00741D82"/>
    <w:rsid w:val="0075687C"/>
    <w:rsid w:val="007A15B3"/>
    <w:rsid w:val="007E3937"/>
    <w:rsid w:val="00827837"/>
    <w:rsid w:val="00831213"/>
    <w:rsid w:val="008601D7"/>
    <w:rsid w:val="008F665D"/>
    <w:rsid w:val="00923D1D"/>
    <w:rsid w:val="009567E6"/>
    <w:rsid w:val="009846B8"/>
    <w:rsid w:val="009E0AB3"/>
    <w:rsid w:val="00A34DF5"/>
    <w:rsid w:val="00A7413B"/>
    <w:rsid w:val="00AD6CAF"/>
    <w:rsid w:val="00BB3965"/>
    <w:rsid w:val="00BE05F8"/>
    <w:rsid w:val="00C13C74"/>
    <w:rsid w:val="00C659D4"/>
    <w:rsid w:val="00CD41A1"/>
    <w:rsid w:val="00CE5979"/>
    <w:rsid w:val="00D33572"/>
    <w:rsid w:val="00D54FD1"/>
    <w:rsid w:val="00DA1441"/>
    <w:rsid w:val="00DE6D7C"/>
    <w:rsid w:val="00E02684"/>
    <w:rsid w:val="00E17FFD"/>
    <w:rsid w:val="00E2275D"/>
    <w:rsid w:val="00E56D93"/>
    <w:rsid w:val="00E768F2"/>
    <w:rsid w:val="00EF5A27"/>
    <w:rsid w:val="00F06118"/>
    <w:rsid w:val="00F335C1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9555"/>
  <w15:docId w15:val="{B542CFEF-EB48-46A3-9EF9-11C73B6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26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CAF"/>
  </w:style>
  <w:style w:type="paragraph" w:styleId="Piedepgina">
    <w:name w:val="footer"/>
    <w:basedOn w:val="Normal"/>
    <w:link w:val="Piedepgina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CAF"/>
  </w:style>
  <w:style w:type="table" w:styleId="Tablaconcuadrcula">
    <w:name w:val="Table Grid"/>
    <w:basedOn w:val="Tablanormal"/>
    <w:uiPriority w:val="59"/>
    <w:rsid w:val="00AD6CA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7837"/>
    <w:rPr>
      <w:b/>
      <w:bCs/>
    </w:rPr>
  </w:style>
  <w:style w:type="paragraph" w:styleId="Sinespaciado">
    <w:name w:val="No Spacing"/>
    <w:link w:val="SinespaciadoCar"/>
    <w:uiPriority w:val="1"/>
    <w:qFormat/>
    <w:rsid w:val="00524BA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4BAF"/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C13C74"/>
  </w:style>
  <w:style w:type="character" w:styleId="Hipervnculo">
    <w:name w:val="Hyperlink"/>
    <w:basedOn w:val="Fuentedeprrafopredeter"/>
    <w:uiPriority w:val="99"/>
    <w:semiHidden/>
    <w:unhideWhenUsed/>
    <w:rsid w:val="00C13C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C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768F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DA1441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val="es-ES" w:eastAsia="es-ES"/>
    </w:rPr>
  </w:style>
  <w:style w:type="character" w:customStyle="1" w:styleId="footnotedescriptionChar">
    <w:name w:val="footnote description Char"/>
    <w:link w:val="footnotedescription"/>
    <w:rsid w:val="00DA1441"/>
    <w:rPr>
      <w:rFonts w:ascii="Times New Roman" w:eastAsia="Times New Roman" w:hAnsi="Times New Roman" w:cs="Times New Roman"/>
      <w:color w:val="000000"/>
      <w:sz w:val="16"/>
      <w:lang w:val="es-ES" w:eastAsia="es-ES"/>
    </w:rPr>
  </w:style>
  <w:style w:type="character" w:customStyle="1" w:styleId="footnotemark">
    <w:name w:val="footnote mark"/>
    <w:hidden/>
    <w:rsid w:val="00DA144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B521-5070-40C6-A5FA-1E7AE2F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</dc:creator>
  <cp:lastModifiedBy>ROBERTO CONSULTORIA</cp:lastModifiedBy>
  <cp:revision>21</cp:revision>
  <dcterms:created xsi:type="dcterms:W3CDTF">2016-05-10T01:05:00Z</dcterms:created>
  <dcterms:modified xsi:type="dcterms:W3CDTF">2016-05-16T04:44:00Z</dcterms:modified>
</cp:coreProperties>
</file>